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79F14" w14:textId="483B4595" w:rsidR="00B47B66" w:rsidRDefault="007B7B24" w:rsidP="007B7B24">
      <w:pPr>
        <w:tabs>
          <w:tab w:val="center" w:pos="5400"/>
          <w:tab w:val="left" w:pos="8850"/>
        </w:tabs>
        <w:spacing w:before="120" w:after="36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ab/>
      </w:r>
      <w:r w:rsidR="00BC6500">
        <w:rPr>
          <w:rFonts w:asciiTheme="majorHAnsi" w:hAnsiTheme="majorHAnsi" w:cstheme="minorHAnsi"/>
          <w:b/>
          <w:sz w:val="28"/>
          <w:szCs w:val="28"/>
        </w:rPr>
        <w:t xml:space="preserve">SYELP </w:t>
      </w:r>
      <w:r w:rsidR="005C5D1E" w:rsidRPr="00770404">
        <w:rPr>
          <w:rFonts w:asciiTheme="majorHAnsi" w:hAnsiTheme="majorHAnsi" w:cstheme="minorHAnsi"/>
          <w:b/>
          <w:sz w:val="28"/>
          <w:szCs w:val="28"/>
        </w:rPr>
        <w:t xml:space="preserve">Family Income </w:t>
      </w:r>
      <w:r w:rsidR="00561CF0" w:rsidRPr="00770404">
        <w:rPr>
          <w:rFonts w:asciiTheme="majorHAnsi" w:hAnsiTheme="majorHAnsi" w:cstheme="minorHAnsi"/>
          <w:b/>
          <w:sz w:val="28"/>
          <w:szCs w:val="28"/>
        </w:rPr>
        <w:t>Statement</w:t>
      </w:r>
      <w:r>
        <w:rPr>
          <w:rFonts w:asciiTheme="majorHAnsi" w:hAnsiTheme="majorHAnsi" w:cstheme="minorHAnsi"/>
          <w:b/>
          <w:sz w:val="28"/>
          <w:szCs w:val="28"/>
        </w:rPr>
        <w:tab/>
      </w:r>
    </w:p>
    <w:p w14:paraId="24E93C1F" w14:textId="00019FE8" w:rsidR="00245FB5" w:rsidRPr="00B8255A" w:rsidRDefault="000D141F" w:rsidP="003C77F4">
      <w:pPr>
        <w:tabs>
          <w:tab w:val="center" w:pos="5400"/>
          <w:tab w:val="left" w:pos="7020"/>
          <w:tab w:val="left" w:pos="8850"/>
        </w:tabs>
        <w:rPr>
          <w:rFonts w:asciiTheme="minorHAnsi" w:hAnsiTheme="minorHAnsi" w:cstheme="minorHAnsi"/>
          <w:b/>
          <w:szCs w:val="22"/>
          <w:u w:val="single"/>
        </w:rPr>
      </w:pPr>
      <w:r w:rsidRPr="00B8255A">
        <w:rPr>
          <w:rFonts w:asciiTheme="minorHAnsi" w:hAnsiTheme="minorHAnsi" w:cstheme="minorHAnsi"/>
          <w:b/>
          <w:szCs w:val="22"/>
        </w:rPr>
        <w:t xml:space="preserve">Applicant Name: </w:t>
      </w:r>
      <w:r w:rsidR="00AB41CA" w:rsidRPr="00B8255A">
        <w:rPr>
          <w:rFonts w:asciiTheme="minorHAnsi" w:hAnsiTheme="minorHAnsi" w:cstheme="minorHAnsi"/>
          <w:b/>
          <w:szCs w:val="22"/>
          <w:u w:val="single"/>
        </w:rPr>
        <w:tab/>
      </w:r>
      <w:r w:rsidR="003C77F4" w:rsidRPr="00B8255A">
        <w:rPr>
          <w:rFonts w:asciiTheme="minorHAnsi" w:hAnsiTheme="minorHAnsi" w:cstheme="minorHAnsi"/>
          <w:b/>
          <w:szCs w:val="22"/>
          <w:u w:val="single"/>
        </w:rPr>
        <w:tab/>
      </w:r>
      <w:r w:rsidR="003C77F4" w:rsidRPr="00B8255A">
        <w:rPr>
          <w:rFonts w:asciiTheme="minorHAnsi" w:hAnsiTheme="minorHAnsi" w:cstheme="minorHAnsi"/>
          <w:b/>
          <w:szCs w:val="22"/>
        </w:rPr>
        <w:t xml:space="preserve"> Age </w:t>
      </w:r>
      <w:r w:rsidR="00487096">
        <w:rPr>
          <w:rFonts w:asciiTheme="minorHAnsi" w:hAnsiTheme="minorHAnsi" w:cstheme="minorHAnsi"/>
          <w:b/>
          <w:szCs w:val="22"/>
        </w:rPr>
        <w:t>as of</w:t>
      </w:r>
      <w:r w:rsidR="00AA4BFB" w:rsidRPr="00B8255A">
        <w:rPr>
          <w:rFonts w:asciiTheme="minorHAnsi" w:hAnsiTheme="minorHAnsi" w:cstheme="minorHAnsi"/>
          <w:b/>
          <w:szCs w:val="22"/>
        </w:rPr>
        <w:t xml:space="preserve"> </w:t>
      </w:r>
      <w:r w:rsidR="00487096">
        <w:rPr>
          <w:rFonts w:asciiTheme="minorHAnsi" w:hAnsiTheme="minorHAnsi" w:cstheme="minorHAnsi"/>
          <w:b/>
          <w:szCs w:val="22"/>
        </w:rPr>
        <w:t>D</w:t>
      </w:r>
      <w:r w:rsidR="00AA4BFB" w:rsidRPr="00B8255A">
        <w:rPr>
          <w:rFonts w:asciiTheme="minorHAnsi" w:hAnsiTheme="minorHAnsi" w:cstheme="minorHAnsi"/>
          <w:b/>
          <w:szCs w:val="22"/>
        </w:rPr>
        <w:t xml:space="preserve">ate of </w:t>
      </w:r>
      <w:r w:rsidR="00487096">
        <w:rPr>
          <w:rFonts w:asciiTheme="minorHAnsi" w:hAnsiTheme="minorHAnsi" w:cstheme="minorHAnsi"/>
          <w:b/>
          <w:szCs w:val="22"/>
        </w:rPr>
        <w:t>A</w:t>
      </w:r>
      <w:r w:rsidR="00496A85" w:rsidRPr="00B8255A">
        <w:rPr>
          <w:rFonts w:asciiTheme="minorHAnsi" w:hAnsiTheme="minorHAnsi" w:cstheme="minorHAnsi"/>
          <w:b/>
          <w:szCs w:val="22"/>
        </w:rPr>
        <w:t xml:space="preserve">pplication </w:t>
      </w:r>
      <w:r w:rsidR="00933163" w:rsidRPr="00B8255A">
        <w:rPr>
          <w:rFonts w:asciiTheme="minorHAnsi" w:hAnsiTheme="minorHAnsi" w:cstheme="minorHAnsi"/>
          <w:b/>
          <w:szCs w:val="22"/>
          <w:u w:val="single"/>
        </w:rPr>
        <w:tab/>
      </w:r>
      <w:r w:rsidR="00933163" w:rsidRPr="00B8255A">
        <w:rPr>
          <w:rFonts w:asciiTheme="minorHAnsi" w:hAnsiTheme="minorHAnsi" w:cstheme="minorHAnsi"/>
          <w:b/>
          <w:szCs w:val="22"/>
          <w:u w:val="single"/>
        </w:rPr>
        <w:tab/>
      </w:r>
    </w:p>
    <w:p w14:paraId="4D9C3CEF" w14:textId="77777777" w:rsidR="005C5D1E" w:rsidRPr="00B8255A" w:rsidRDefault="005C5D1E" w:rsidP="00D2218A">
      <w:pPr>
        <w:rPr>
          <w:rFonts w:asciiTheme="minorHAnsi" w:hAnsiTheme="minorHAnsi" w:cstheme="minorHAnsi"/>
          <w:szCs w:val="22"/>
        </w:rPr>
      </w:pPr>
    </w:p>
    <w:p w14:paraId="7DDA85A5" w14:textId="510563C4" w:rsidR="00412025" w:rsidRPr="00B8255A" w:rsidRDefault="00770404" w:rsidP="00D2218A">
      <w:pPr>
        <w:rPr>
          <w:rFonts w:asciiTheme="minorHAnsi" w:hAnsiTheme="minorHAnsi" w:cstheme="minorHAnsi"/>
          <w:szCs w:val="22"/>
        </w:rPr>
      </w:pPr>
      <w:r w:rsidRPr="00B8255A">
        <w:rPr>
          <w:rFonts w:asciiTheme="minorHAnsi" w:hAnsiTheme="minorHAnsi" w:cstheme="minorHAnsi"/>
          <w:b/>
          <w:szCs w:val="22"/>
        </w:rPr>
        <w:t>If the applicant has the family’s most recent tax return, complete the table below</w:t>
      </w:r>
      <w:r w:rsidR="00D2218A" w:rsidRPr="00B8255A">
        <w:rPr>
          <w:rFonts w:asciiTheme="minorHAnsi" w:hAnsiTheme="minorHAnsi" w:cstheme="minorHAnsi"/>
          <w:b/>
          <w:szCs w:val="22"/>
        </w:rPr>
        <w:t>.</w:t>
      </w:r>
      <w:r w:rsidR="00D2218A" w:rsidRPr="00B8255A">
        <w:rPr>
          <w:rFonts w:asciiTheme="minorHAnsi" w:hAnsiTheme="minorHAnsi" w:cstheme="minorHAnsi"/>
          <w:szCs w:val="22"/>
        </w:rPr>
        <w:t xml:space="preserve"> E</w:t>
      </w:r>
      <w:r w:rsidR="00412025" w:rsidRPr="00B8255A">
        <w:rPr>
          <w:rFonts w:asciiTheme="minorHAnsi" w:hAnsiTheme="minorHAnsi" w:cstheme="minorHAnsi"/>
          <w:szCs w:val="22"/>
        </w:rPr>
        <w:t>nter the corresponding income limit from the table on the right.</w:t>
      </w:r>
      <w:r w:rsidR="00D2218A" w:rsidRPr="00B8255A">
        <w:rPr>
          <w:rFonts w:asciiTheme="minorHAnsi" w:hAnsiTheme="minorHAnsi" w:cstheme="minorHAnsi"/>
          <w:szCs w:val="22"/>
        </w:rPr>
        <w:t xml:space="preserve"> Determine if</w:t>
      </w:r>
      <w:r w:rsidR="008C44DD" w:rsidRPr="00B8255A">
        <w:rPr>
          <w:rFonts w:asciiTheme="minorHAnsi" w:hAnsiTheme="minorHAnsi" w:cstheme="minorHAnsi"/>
          <w:szCs w:val="22"/>
        </w:rPr>
        <w:t xml:space="preserve"> the applicant is eligible</w:t>
      </w:r>
      <w:r w:rsidR="00D2218A" w:rsidRPr="00B8255A">
        <w:rPr>
          <w:rFonts w:asciiTheme="minorHAnsi" w:hAnsiTheme="minorHAnsi" w:cstheme="minorHAnsi"/>
          <w:szCs w:val="22"/>
        </w:rPr>
        <w:t>.</w:t>
      </w:r>
    </w:p>
    <w:p w14:paraId="56D12F38" w14:textId="0F132E4E" w:rsidR="00931915" w:rsidRPr="00B8255A" w:rsidRDefault="00931915" w:rsidP="00D2218A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752"/>
        <w:gridCol w:w="3208"/>
        <w:gridCol w:w="1775"/>
        <w:gridCol w:w="262"/>
        <w:gridCol w:w="262"/>
        <w:gridCol w:w="2040"/>
        <w:gridCol w:w="1686"/>
      </w:tblGrid>
      <w:tr w:rsidR="00412025" w:rsidRPr="00B8255A" w14:paraId="37CF4DD3" w14:textId="77777777" w:rsidTr="008165BD"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60F91" w14:textId="77777777" w:rsidR="00412025" w:rsidRPr="00B8255A" w:rsidRDefault="00412025" w:rsidP="00A34AD8">
            <w:pPr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b/>
                <w:szCs w:val="22"/>
              </w:rPr>
              <w:t>Income Tax Information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71CFF4A1" w14:textId="77777777" w:rsidR="00412025" w:rsidRPr="00B8255A" w:rsidRDefault="00412025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8C537" w14:textId="24FD1300" w:rsidR="00412025" w:rsidRPr="008165BD" w:rsidRDefault="00412025" w:rsidP="00A34AD8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65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# </w:t>
            </w:r>
            <w:r w:rsidR="00AE6A87" w:rsidRPr="008165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f </w:t>
            </w:r>
            <w:r w:rsidR="008165BD" w:rsidRPr="008165BD">
              <w:rPr>
                <w:rFonts w:asciiTheme="minorHAnsi" w:hAnsiTheme="minorHAnsi" w:cstheme="minorHAnsi"/>
                <w:b/>
                <w:sz w:val="21"/>
                <w:szCs w:val="21"/>
              </w:rPr>
              <w:t>Family</w:t>
            </w:r>
            <w:r w:rsidR="008165BD">
              <w:rPr>
                <w:rFonts w:asciiTheme="minorHAnsi" w:hAnsiTheme="minorHAnsi" w:cstheme="minorHAnsi"/>
                <w:b/>
                <w:sz w:val="21"/>
                <w:szCs w:val="21"/>
              </w:rPr>
              <w:t>*</w:t>
            </w:r>
            <w:r w:rsidR="008165BD" w:rsidRPr="008165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Members</w:t>
            </w:r>
            <w:r w:rsidR="00487096" w:rsidRPr="008165B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in Househol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B37" w14:textId="77777777" w:rsidR="00412025" w:rsidRPr="00B8255A" w:rsidRDefault="00412025" w:rsidP="00A34AD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8255A">
              <w:rPr>
                <w:rFonts w:asciiTheme="minorHAnsi" w:hAnsiTheme="minorHAnsi" w:cstheme="minorHAnsi"/>
                <w:b/>
                <w:szCs w:val="22"/>
              </w:rPr>
              <w:t>185% of FPL</w:t>
            </w:r>
          </w:p>
        </w:tc>
      </w:tr>
      <w:tr w:rsidR="00A15238" w:rsidRPr="00B8255A" w14:paraId="004D6C53" w14:textId="77777777" w:rsidTr="008165BD">
        <w:tc>
          <w:tcPr>
            <w:tcW w:w="6540" w:type="dxa"/>
            <w:gridSpan w:val="4"/>
            <w:tcBorders>
              <w:left w:val="single" w:sz="4" w:space="0" w:color="auto"/>
            </w:tcBorders>
            <w:vAlign w:val="center"/>
          </w:tcPr>
          <w:p w14:paraId="4BA78BF3" w14:textId="589323C6" w:rsidR="00A15238" w:rsidRPr="00B8255A" w:rsidRDefault="00A15238" w:rsidP="00A15238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Number of Dependents (</w:t>
            </w:r>
            <w:r w:rsidRPr="00B8255A">
              <w:rPr>
                <w:rFonts w:asciiTheme="minorHAnsi" w:hAnsiTheme="minorHAnsi" w:cstheme="minorHAnsi"/>
                <w:i/>
                <w:szCs w:val="22"/>
              </w:rPr>
              <w:t>1040 page 1</w:t>
            </w:r>
            <w:r w:rsidRPr="00B8255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14:paraId="75B0D46C" w14:textId="77777777" w:rsidR="00A15238" w:rsidRPr="00B8255A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1BD229B3" w14:textId="77777777" w:rsidR="00A15238" w:rsidRPr="00B8255A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723F" w14:textId="77777777" w:rsidR="00A15238" w:rsidRPr="00B8255A" w:rsidRDefault="00A15238" w:rsidP="00A34AD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9E5" w14:textId="28A7126D" w:rsidR="00A15238" w:rsidRPr="00B8255A" w:rsidRDefault="00A15238" w:rsidP="005929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$23,</w:t>
            </w:r>
            <w:r w:rsidR="0090422C">
              <w:rPr>
                <w:rFonts w:asciiTheme="minorHAnsi" w:hAnsiTheme="minorHAnsi" w:cstheme="minorHAnsi"/>
                <w:szCs w:val="22"/>
              </w:rPr>
              <w:t>828</w:t>
            </w:r>
          </w:p>
        </w:tc>
      </w:tr>
      <w:tr w:rsidR="00A15238" w:rsidRPr="00B8255A" w14:paraId="7023C794" w14:textId="77777777" w:rsidTr="008165BD">
        <w:tc>
          <w:tcPr>
            <w:tcW w:w="4765" w:type="dxa"/>
            <w:gridSpan w:val="3"/>
            <w:tcBorders>
              <w:left w:val="single" w:sz="4" w:space="0" w:color="auto"/>
            </w:tcBorders>
            <w:vAlign w:val="center"/>
          </w:tcPr>
          <w:p w14:paraId="583AB766" w14:textId="41F42EE0" w:rsidR="00A15238" w:rsidRPr="00B8255A" w:rsidRDefault="008165BD" w:rsidP="00A15238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us,</w:t>
            </w:r>
            <w:r w:rsidR="00A15238">
              <w:rPr>
                <w:rFonts w:asciiTheme="minorHAnsi" w:hAnsiTheme="minorHAnsi" w:cstheme="minorHAnsi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szCs w:val="22"/>
              </w:rPr>
              <w:t>F</w:t>
            </w:r>
            <w:r w:rsidR="00A15238">
              <w:rPr>
                <w:rFonts w:asciiTheme="minorHAnsi" w:hAnsiTheme="minorHAnsi" w:cstheme="minorHAnsi"/>
                <w:szCs w:val="22"/>
              </w:rPr>
              <w:t xml:space="preserve">iler &amp; 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A15238">
              <w:rPr>
                <w:rFonts w:asciiTheme="minorHAnsi" w:hAnsiTheme="minorHAnsi" w:cstheme="minorHAnsi"/>
                <w:szCs w:val="22"/>
              </w:rPr>
              <w:t>pou</w:t>
            </w:r>
            <w:r w:rsidR="00A15238" w:rsidRPr="00A15238">
              <w:rPr>
                <w:rFonts w:asciiTheme="minorHAnsi" w:hAnsiTheme="minorHAnsi" w:cstheme="minorHAnsi"/>
                <w:szCs w:val="22"/>
              </w:rPr>
              <w:t>se</w:t>
            </w:r>
            <w:r w:rsidR="00A15238">
              <w:rPr>
                <w:rFonts w:asciiTheme="minorHAnsi" w:hAnsiTheme="minorHAnsi" w:cstheme="minorHAnsi"/>
                <w:szCs w:val="22"/>
              </w:rPr>
              <w:t>, if applicable</w:t>
            </w:r>
            <w:r>
              <w:rPr>
                <w:rFonts w:asciiTheme="minorHAnsi" w:hAnsiTheme="minorHAnsi" w:cstheme="minorHAnsi"/>
                <w:szCs w:val="22"/>
              </w:rPr>
              <w:t xml:space="preserve">                                                  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9AA1F0" w14:textId="77777777" w:rsidR="00A15238" w:rsidRPr="008165BD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4A4364E1" w14:textId="77777777" w:rsidR="00A15238" w:rsidRPr="00B8255A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CC6" w14:textId="5A62B98C" w:rsidR="00A15238" w:rsidRPr="00B8255A" w:rsidRDefault="00A15238" w:rsidP="00A34AD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2406" w14:textId="1F682EA6" w:rsidR="00A15238" w:rsidRPr="00B8255A" w:rsidRDefault="00A15238" w:rsidP="005929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$3</w:t>
            </w:r>
            <w:r w:rsidR="0090422C">
              <w:rPr>
                <w:rFonts w:asciiTheme="minorHAnsi" w:hAnsiTheme="minorHAnsi" w:cstheme="minorHAnsi"/>
                <w:szCs w:val="22"/>
              </w:rPr>
              <w:t>2</w:t>
            </w:r>
            <w:r w:rsidRPr="00B8255A">
              <w:rPr>
                <w:rFonts w:asciiTheme="minorHAnsi" w:hAnsiTheme="minorHAnsi" w:cstheme="minorHAnsi"/>
                <w:szCs w:val="22"/>
              </w:rPr>
              <w:t>,</w:t>
            </w:r>
            <w:r w:rsidR="0090422C">
              <w:rPr>
                <w:rFonts w:asciiTheme="minorHAnsi" w:hAnsiTheme="minorHAnsi" w:cstheme="minorHAnsi"/>
                <w:szCs w:val="22"/>
              </w:rPr>
              <w:t>227</w:t>
            </w:r>
          </w:p>
        </w:tc>
      </w:tr>
      <w:tr w:rsidR="00A15238" w:rsidRPr="00B8255A" w14:paraId="75C7FB55" w14:textId="77777777" w:rsidTr="008165BD">
        <w:tc>
          <w:tcPr>
            <w:tcW w:w="4765" w:type="dxa"/>
            <w:gridSpan w:val="3"/>
            <w:tcBorders>
              <w:left w:val="single" w:sz="4" w:space="0" w:color="auto"/>
            </w:tcBorders>
            <w:vAlign w:val="center"/>
          </w:tcPr>
          <w:p w14:paraId="25919119" w14:textId="20A6381A" w:rsidR="00A15238" w:rsidRPr="00B8255A" w:rsidRDefault="00A15238" w:rsidP="00A15238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Adjusted Gross Income (</w:t>
            </w:r>
            <w:r w:rsidRPr="00B8255A">
              <w:rPr>
                <w:rFonts w:asciiTheme="minorHAnsi" w:hAnsiTheme="minorHAnsi" w:cstheme="minorHAnsi"/>
                <w:i/>
                <w:szCs w:val="22"/>
              </w:rPr>
              <w:t>1040 line 7</w:t>
            </w:r>
            <w:r w:rsidRPr="00B8255A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C783549" w14:textId="77777777" w:rsidR="00A15238" w:rsidRPr="00A15238" w:rsidRDefault="00A15238" w:rsidP="00A15238">
            <w:pPr>
              <w:ind w:left="160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D1F" w14:textId="77777777" w:rsidR="00A15238" w:rsidRPr="00B8255A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61E6DB71" w14:textId="77777777" w:rsidR="00A15238" w:rsidRPr="00B8255A" w:rsidRDefault="00A15238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6C31" w14:textId="2BC9B83C" w:rsidR="00A15238" w:rsidRPr="00B8255A" w:rsidRDefault="00A15238" w:rsidP="00A34AD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9475" w14:textId="1A7182A2" w:rsidR="00A15238" w:rsidRPr="00B8255A" w:rsidRDefault="00A15238" w:rsidP="005929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40,</w:t>
            </w:r>
            <w:r w:rsidR="0090422C">
              <w:rPr>
                <w:rFonts w:asciiTheme="minorHAnsi" w:hAnsiTheme="minorHAnsi" w:cstheme="minorHAnsi"/>
                <w:szCs w:val="22"/>
              </w:rPr>
              <w:t>626</w:t>
            </w:r>
          </w:p>
        </w:tc>
      </w:tr>
      <w:tr w:rsidR="008165BD" w:rsidRPr="00B8255A" w14:paraId="35268A0D" w14:textId="77777777" w:rsidTr="008165BD">
        <w:tc>
          <w:tcPr>
            <w:tcW w:w="4765" w:type="dxa"/>
            <w:gridSpan w:val="3"/>
            <w:tcBorders>
              <w:left w:val="single" w:sz="4" w:space="0" w:color="auto"/>
            </w:tcBorders>
            <w:vAlign w:val="center"/>
          </w:tcPr>
          <w:p w14:paraId="355CF7D5" w14:textId="77777777" w:rsidR="008165BD" w:rsidRPr="00B8255A" w:rsidRDefault="008165BD" w:rsidP="00A15238">
            <w:pPr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4A9C7F2B" w14:textId="77777777" w:rsidR="008165BD" w:rsidRPr="00A15238" w:rsidRDefault="008165BD" w:rsidP="00A15238">
            <w:pPr>
              <w:ind w:left="160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62" w:type="dxa"/>
            <w:tcBorders>
              <w:top w:val="single" w:sz="4" w:space="0" w:color="auto"/>
              <w:right w:val="single" w:sz="4" w:space="0" w:color="auto"/>
            </w:tcBorders>
          </w:tcPr>
          <w:p w14:paraId="70C777D3" w14:textId="77777777" w:rsidR="008165BD" w:rsidRPr="00B8255A" w:rsidRDefault="008165BD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2F4CC660" w14:textId="77777777" w:rsidR="008165BD" w:rsidRPr="00B8255A" w:rsidRDefault="008165BD" w:rsidP="00D2218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19EE" w14:textId="4D4DAE41" w:rsidR="008165BD" w:rsidRDefault="008165BD" w:rsidP="00A34AD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D20" w14:textId="1D50E13A" w:rsidR="008165BD" w:rsidRDefault="008165BD" w:rsidP="005929B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4</w:t>
            </w:r>
            <w:r w:rsidR="0090422C">
              <w:rPr>
                <w:rFonts w:asciiTheme="minorHAnsi" w:hAnsiTheme="minorHAnsi" w:cstheme="minorHAnsi"/>
                <w:szCs w:val="22"/>
              </w:rPr>
              <w:t>9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="0090422C">
              <w:rPr>
                <w:rFonts w:asciiTheme="minorHAnsi" w:hAnsiTheme="minorHAnsi" w:cstheme="minorHAnsi"/>
                <w:szCs w:val="22"/>
              </w:rPr>
              <w:t>025</w:t>
            </w:r>
          </w:p>
        </w:tc>
      </w:tr>
      <w:tr w:rsidR="00F30A85" w:rsidRPr="00B8255A" w14:paraId="5F2695D3" w14:textId="77777777" w:rsidTr="00D14B72">
        <w:tc>
          <w:tcPr>
            <w:tcW w:w="476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FF330E" w14:textId="54BC578D" w:rsidR="00F30A85" w:rsidRPr="00B8255A" w:rsidRDefault="00F30A85" w:rsidP="00C46D35">
            <w:pPr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b/>
                <w:szCs w:val="22"/>
              </w:rPr>
              <w:t>Eligibility Determination</w:t>
            </w: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C56908E" w14:textId="77777777" w:rsidR="00F30A85" w:rsidRPr="00B8255A" w:rsidRDefault="00F30A85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0FF463CB" w14:textId="77777777" w:rsidR="00F30A85" w:rsidRPr="00B8255A" w:rsidRDefault="00F30A85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BCF" w14:textId="2F062806" w:rsidR="00F30A85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CC5B" w14:textId="61102D95" w:rsidR="00F30A85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>$5</w:t>
            </w:r>
            <w:r w:rsidR="0090422C">
              <w:rPr>
                <w:rFonts w:asciiTheme="minorHAnsi" w:hAnsiTheme="minorHAnsi" w:cstheme="minorHAnsi"/>
                <w:szCs w:val="22"/>
              </w:rPr>
              <w:t>7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="0090422C">
              <w:rPr>
                <w:rFonts w:asciiTheme="minorHAnsi" w:hAnsiTheme="minorHAnsi" w:cstheme="minorHAnsi"/>
                <w:szCs w:val="22"/>
              </w:rPr>
              <w:t>424</w:t>
            </w:r>
          </w:p>
        </w:tc>
      </w:tr>
      <w:tr w:rsidR="00C46D35" w:rsidRPr="00B8255A" w14:paraId="5D0F13A8" w14:textId="77777777" w:rsidTr="00D14B72">
        <w:tc>
          <w:tcPr>
            <w:tcW w:w="805" w:type="dxa"/>
            <w:tcBorders>
              <w:left w:val="single" w:sz="4" w:space="0" w:color="auto"/>
            </w:tcBorders>
          </w:tcPr>
          <w:p w14:paraId="1E59B141" w14:textId="77777777" w:rsidR="00C46D35" w:rsidRPr="00B8255A" w:rsidRDefault="00C46D35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71F1D038" w14:textId="476EEA72" w:rsidR="00C46D35" w:rsidRPr="00B8255A" w:rsidRDefault="00C46D35" w:rsidP="00C46D35">
            <w:pPr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szCs w:val="22"/>
              </w:rPr>
              <w:t xml:space="preserve">Income Limit (based on </w:t>
            </w:r>
            <w:r w:rsidR="009138B6">
              <w:rPr>
                <w:rFonts w:asciiTheme="minorHAnsi" w:hAnsiTheme="minorHAnsi" w:cstheme="minorHAnsi"/>
                <w:szCs w:val="22"/>
              </w:rPr>
              <w:t>Family Size</w:t>
            </w:r>
            <w:r w:rsidRPr="00B8255A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CDEABB" w14:textId="77777777" w:rsidR="00C46D35" w:rsidRPr="00B8255A" w:rsidRDefault="00C46D35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4AB2E179" w14:textId="77777777" w:rsidR="00C46D35" w:rsidRPr="00B8255A" w:rsidRDefault="00C46D35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B1E" w14:textId="25A38EDE" w:rsidR="00C46D35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7C6" w14:textId="35AD2E02" w:rsidR="00C46D35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65,</w:t>
            </w:r>
            <w:r w:rsidR="0090422C">
              <w:rPr>
                <w:rFonts w:asciiTheme="minorHAnsi" w:hAnsiTheme="minorHAnsi" w:cstheme="minorHAnsi"/>
                <w:szCs w:val="22"/>
              </w:rPr>
              <w:t>823</w:t>
            </w:r>
          </w:p>
        </w:tc>
      </w:tr>
      <w:tr w:rsidR="00B17938" w:rsidRPr="00B8255A" w14:paraId="75CFFABC" w14:textId="77777777" w:rsidTr="00D14B72"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2A27E5E9" w14:textId="77777777" w:rsidR="00B17938" w:rsidRPr="00B8255A" w:rsidRDefault="00B17938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57ABE7EC" w14:textId="77777777" w:rsidR="00B17938" w:rsidRPr="00B8255A" w:rsidRDefault="00B17938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</w:tcPr>
          <w:p w14:paraId="78ED1F20" w14:textId="77777777" w:rsidR="00B17938" w:rsidRPr="00B8255A" w:rsidRDefault="00B17938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3BCFF906" w14:textId="77777777" w:rsidR="00B17938" w:rsidRPr="00B8255A" w:rsidRDefault="00B17938" w:rsidP="00C46D3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3253" w14:textId="4BB73D0B" w:rsidR="00B17938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5725" w14:textId="6AB1BB77" w:rsidR="00B17938" w:rsidRPr="00B8255A" w:rsidRDefault="008165BD" w:rsidP="00C46D3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7</w:t>
            </w:r>
            <w:r w:rsidR="0090422C">
              <w:rPr>
                <w:rFonts w:asciiTheme="minorHAnsi" w:hAnsiTheme="minorHAnsi" w:cstheme="minorHAnsi"/>
                <w:szCs w:val="22"/>
              </w:rPr>
              <w:t>4,222</w:t>
            </w:r>
          </w:p>
        </w:tc>
      </w:tr>
      <w:tr w:rsidR="00B17938" w:rsidRPr="00B8255A" w14:paraId="605FE7B6" w14:textId="77777777" w:rsidTr="00D14B72">
        <w:tc>
          <w:tcPr>
            <w:tcW w:w="476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7BCF6" w14:textId="5183F31A" w:rsidR="00B17938" w:rsidRPr="00B8255A" w:rsidRDefault="00B17938" w:rsidP="00B17938">
            <w:pPr>
              <w:rPr>
                <w:rFonts w:asciiTheme="minorHAnsi" w:hAnsiTheme="minorHAnsi" w:cstheme="minorHAnsi"/>
                <w:szCs w:val="22"/>
              </w:rPr>
            </w:pPr>
            <w:r w:rsidRPr="00B8255A">
              <w:rPr>
                <w:rFonts w:asciiTheme="minorHAnsi" w:hAnsiTheme="minorHAnsi" w:cstheme="minorHAnsi"/>
                <w:b/>
                <w:szCs w:val="22"/>
              </w:rPr>
              <w:t xml:space="preserve">Is this applicant eligible? </w:t>
            </w:r>
          </w:p>
        </w:tc>
        <w:tc>
          <w:tcPr>
            <w:tcW w:w="2037" w:type="dxa"/>
            <w:gridSpan w:val="2"/>
            <w:shd w:val="clear" w:color="auto" w:fill="BFBFBF" w:themeFill="background1" w:themeFillShade="BF"/>
          </w:tcPr>
          <w:p w14:paraId="56D91916" w14:textId="77777777" w:rsidR="00B17938" w:rsidRPr="00B8255A" w:rsidRDefault="00B17938" w:rsidP="00B179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</w:tcPr>
          <w:p w14:paraId="61A43429" w14:textId="77777777" w:rsidR="00B17938" w:rsidRPr="00B8255A" w:rsidRDefault="00B17938" w:rsidP="00B179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A8F" w14:textId="0AEBFC40" w:rsidR="00B17938" w:rsidRPr="00B8255A" w:rsidRDefault="008165BD" w:rsidP="00B1793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2ED7" w14:textId="69663F3E" w:rsidR="00B17938" w:rsidRPr="00B8255A" w:rsidRDefault="008165BD" w:rsidP="00B1793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8</w:t>
            </w:r>
            <w:r w:rsidR="0090422C"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>,62</w:t>
            </w:r>
            <w:r w:rsidR="0090422C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8165BD" w:rsidRPr="00B8255A" w14:paraId="502B6CF4" w14:textId="77777777" w:rsidTr="001A75A7">
        <w:tc>
          <w:tcPr>
            <w:tcW w:w="47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E0AA0" w14:textId="1F2486A2" w:rsidR="008165BD" w:rsidRPr="00B8255A" w:rsidRDefault="008165BD" w:rsidP="00384489">
            <w:pPr>
              <w:ind w:left="7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Pr="00B8255A">
              <w:rPr>
                <w:rFonts w:asciiTheme="minorHAnsi" w:hAnsiTheme="minorHAnsi" w:cstheme="minorHAnsi"/>
                <w:i/>
                <w:szCs w:val="22"/>
              </w:rPr>
              <w:t xml:space="preserve">Is the adjusted gross income within the </w:t>
            </w: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EA768F" w14:textId="49E15EAD" w:rsidR="008165BD" w:rsidRPr="00B8255A" w:rsidRDefault="008165BD" w:rsidP="00B179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3555D" w14:textId="77777777" w:rsidR="008165BD" w:rsidRPr="00B8255A" w:rsidRDefault="008165BD" w:rsidP="00B179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C2DD" w14:textId="2F2D6482" w:rsidR="008165BD" w:rsidRPr="00B8255A" w:rsidRDefault="008165BD" w:rsidP="00B1793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D1273">
              <w:rPr>
                <w:rFonts w:asciiTheme="minorHAnsi" w:hAnsiTheme="minorHAnsi" w:cstheme="minorHAnsi"/>
                <w:i/>
                <w:sz w:val="20"/>
                <w:szCs w:val="20"/>
              </w:rPr>
              <w:t>For families</w:t>
            </w:r>
            <w:r w:rsidR="009138B6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  <w:r w:rsidRPr="006D127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ith more than 8 members, add $8,</w:t>
            </w:r>
            <w:r w:rsidR="0090422C">
              <w:rPr>
                <w:rFonts w:asciiTheme="minorHAnsi" w:hAnsiTheme="minorHAnsi" w:cstheme="minorHAnsi"/>
                <w:i/>
                <w:sz w:val="20"/>
                <w:szCs w:val="20"/>
              </w:rPr>
              <w:t>399</w:t>
            </w:r>
            <w:r w:rsidRPr="006D127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each additional pers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8165BD" w:rsidRPr="00B8255A" w14:paraId="447795D1" w14:textId="77777777" w:rsidTr="001A75A7">
        <w:trPr>
          <w:trHeight w:val="368"/>
        </w:trPr>
        <w:tc>
          <w:tcPr>
            <w:tcW w:w="6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099" w14:textId="7AC11528" w:rsidR="008165BD" w:rsidRPr="00B8255A" w:rsidRDefault="008165BD" w:rsidP="007C2AFE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F5CB492" wp14:editId="3687BE85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080</wp:posOffset>
                      </wp:positionV>
                      <wp:extent cx="152400" cy="139700"/>
                      <wp:effectExtent l="0" t="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74A60" id="Rectangle 2" o:spid="_x0000_s1026" style="position:absolute;margin-left:285.75pt;margin-top:.4pt;width:12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B36838D" wp14:editId="3FB12777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0160</wp:posOffset>
                      </wp:positionV>
                      <wp:extent cx="155448" cy="137160"/>
                      <wp:effectExtent l="0" t="0" r="1651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838B" id="Rectangle 1" o:spid="_x0000_s1026" style="position:absolute;margin-left:242.85pt;margin-top:.8pt;width:12.25pt;height:1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 w:rsidRPr="00B8255A">
              <w:rPr>
                <w:rFonts w:asciiTheme="minorHAnsi" w:hAnsiTheme="minorHAnsi" w:cstheme="minorHAnsi"/>
                <w:i/>
                <w:szCs w:val="22"/>
              </w:rPr>
              <w:t>income limit for that family size?</w:t>
            </w:r>
            <w:r w:rsidRPr="00B8255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 xml:space="preserve">                              Yes           No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15629523" w14:textId="57EFC604" w:rsidR="008165BD" w:rsidRPr="00B8255A" w:rsidRDefault="008165BD" w:rsidP="00B179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EA9" w14:textId="5737E0D8" w:rsidR="008165BD" w:rsidRPr="006D1273" w:rsidRDefault="008165BD" w:rsidP="00B179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BB5D66" w14:textId="14FCC412" w:rsidR="008C44DD" w:rsidRPr="00B8255A" w:rsidRDefault="008C44DD" w:rsidP="00E20FE8">
      <w:pPr>
        <w:jc w:val="right"/>
        <w:rPr>
          <w:rFonts w:asciiTheme="minorHAnsi" w:hAnsiTheme="minorHAnsi" w:cstheme="minorHAnsi"/>
          <w:i/>
          <w:szCs w:val="22"/>
        </w:rPr>
      </w:pPr>
    </w:p>
    <w:p w14:paraId="75DC5A7D" w14:textId="7C7841BE" w:rsidR="00E20FE8" w:rsidRDefault="00E20FE8" w:rsidP="00E20FE8">
      <w:pPr>
        <w:rPr>
          <w:rFonts w:asciiTheme="minorHAnsi" w:hAnsiTheme="minorHAnsi" w:cstheme="minorHAnsi"/>
          <w:szCs w:val="22"/>
        </w:rPr>
      </w:pPr>
      <w:r w:rsidRPr="00EF303D">
        <w:rPr>
          <w:rFonts w:asciiTheme="minorHAnsi" w:hAnsiTheme="minorHAnsi" w:cstheme="minorHAnsi"/>
          <w:b/>
          <w:szCs w:val="22"/>
        </w:rPr>
        <w:t>If the applicant does not have the family’s most recent tax return, complete the table below.</w:t>
      </w:r>
      <w:r w:rsidRPr="00EF303D">
        <w:rPr>
          <w:rFonts w:asciiTheme="minorHAnsi" w:hAnsiTheme="minorHAnsi" w:cstheme="minorHAnsi"/>
          <w:szCs w:val="22"/>
        </w:rPr>
        <w:t xml:space="preserve"> List each family member (include only parents and dependents as defined by the IRS</w:t>
      </w:r>
      <w:r w:rsidR="005A3868">
        <w:rPr>
          <w:rFonts w:asciiTheme="minorHAnsi" w:hAnsiTheme="minorHAnsi" w:cstheme="minorHAnsi"/>
          <w:szCs w:val="22"/>
        </w:rPr>
        <w:t>*</w:t>
      </w:r>
      <w:r w:rsidRPr="00EF303D">
        <w:rPr>
          <w:rFonts w:asciiTheme="minorHAnsi" w:hAnsiTheme="minorHAnsi" w:cstheme="minorHAnsi"/>
          <w:szCs w:val="22"/>
        </w:rPr>
        <w:t>). Enter the income amount and frequency. Calculate annual income. Determine if the applicant is eligible using information from the table above right.</w:t>
      </w:r>
    </w:p>
    <w:p w14:paraId="7A735A8E" w14:textId="77777777" w:rsidR="00586262" w:rsidRPr="00EF303D" w:rsidRDefault="00586262" w:rsidP="00E20FE8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112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880"/>
        <w:gridCol w:w="3460"/>
        <w:gridCol w:w="1620"/>
        <w:gridCol w:w="1290"/>
        <w:gridCol w:w="1290"/>
        <w:gridCol w:w="1290"/>
        <w:gridCol w:w="1291"/>
      </w:tblGrid>
      <w:tr w:rsidR="00E20FE8" w:rsidRPr="005E4444" w14:paraId="3982CFAC" w14:textId="77777777" w:rsidTr="00E20FE8">
        <w:tc>
          <w:tcPr>
            <w:tcW w:w="880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21886872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# Family Members</w:t>
            </w:r>
          </w:p>
        </w:tc>
        <w:tc>
          <w:tcPr>
            <w:tcW w:w="3460" w:type="dxa"/>
            <w:shd w:val="clear" w:color="auto" w:fill="C0C0C0"/>
            <w:vAlign w:val="center"/>
          </w:tcPr>
          <w:p w14:paraId="091B9AC9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30DBB6F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Relationship</w:t>
            </w:r>
          </w:p>
        </w:tc>
        <w:tc>
          <w:tcPr>
            <w:tcW w:w="1290" w:type="dxa"/>
            <w:shd w:val="clear" w:color="auto" w:fill="C0C0C0"/>
            <w:vAlign w:val="center"/>
          </w:tcPr>
          <w:p w14:paraId="40DC3D75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DOB or Age</w:t>
            </w:r>
          </w:p>
        </w:tc>
        <w:tc>
          <w:tcPr>
            <w:tcW w:w="1290" w:type="dxa"/>
            <w:shd w:val="clear" w:color="auto" w:fill="C0C0C0"/>
            <w:vAlign w:val="center"/>
          </w:tcPr>
          <w:p w14:paraId="5C2E8AD2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Income Amount</w:t>
            </w:r>
          </w:p>
        </w:tc>
        <w:tc>
          <w:tcPr>
            <w:tcW w:w="1290" w:type="dxa"/>
            <w:shd w:val="clear" w:color="auto" w:fill="C0C0C0"/>
            <w:vAlign w:val="center"/>
          </w:tcPr>
          <w:p w14:paraId="0090788E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Income Frequency</w:t>
            </w:r>
          </w:p>
        </w:tc>
        <w:tc>
          <w:tcPr>
            <w:tcW w:w="1291" w:type="dxa"/>
            <w:shd w:val="clear" w:color="auto" w:fill="C0C0C0"/>
            <w:vAlign w:val="center"/>
          </w:tcPr>
          <w:p w14:paraId="416D8008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Annual</w:t>
            </w:r>
          </w:p>
          <w:p w14:paraId="20D57F56" w14:textId="77777777" w:rsidR="00E20FE8" w:rsidRPr="005E4444" w:rsidRDefault="00E20FE8" w:rsidP="00E20FE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E4444">
              <w:rPr>
                <w:rFonts w:asciiTheme="minorHAnsi" w:hAnsiTheme="minorHAnsi" w:cstheme="minorHAnsi"/>
                <w:bCs/>
                <w:szCs w:val="22"/>
              </w:rPr>
              <w:t>Income</w:t>
            </w:r>
          </w:p>
        </w:tc>
      </w:tr>
      <w:tr w:rsidR="00E20FE8" w:rsidRPr="006E3F85" w14:paraId="214593BA" w14:textId="77777777" w:rsidTr="00E20FE8">
        <w:tc>
          <w:tcPr>
            <w:tcW w:w="880" w:type="dxa"/>
            <w:vAlign w:val="center"/>
          </w:tcPr>
          <w:p w14:paraId="6A65D39F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460" w:type="dxa"/>
            <w:vAlign w:val="center"/>
          </w:tcPr>
          <w:p w14:paraId="5F74684E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FD2679C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Self/Applicant</w:t>
            </w:r>
          </w:p>
        </w:tc>
        <w:tc>
          <w:tcPr>
            <w:tcW w:w="1290" w:type="dxa"/>
            <w:vAlign w:val="center"/>
          </w:tcPr>
          <w:p w14:paraId="15DD750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6BDF97EF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BD49878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25EA1C1F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0FE8" w:rsidRPr="006E3F85" w14:paraId="140E1EBA" w14:textId="77777777" w:rsidTr="00E20FE8">
        <w:tc>
          <w:tcPr>
            <w:tcW w:w="880" w:type="dxa"/>
            <w:vAlign w:val="center"/>
          </w:tcPr>
          <w:p w14:paraId="0540FE7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460" w:type="dxa"/>
            <w:vAlign w:val="center"/>
          </w:tcPr>
          <w:p w14:paraId="296F0867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3A223D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1E45F9CD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D8CE943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21DDAD9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50597C9B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0FE8" w:rsidRPr="006E3F85" w14:paraId="7F2A840C" w14:textId="77777777" w:rsidTr="00E20FE8">
        <w:tc>
          <w:tcPr>
            <w:tcW w:w="880" w:type="dxa"/>
            <w:vAlign w:val="center"/>
          </w:tcPr>
          <w:p w14:paraId="7CBD85EE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460" w:type="dxa"/>
            <w:vAlign w:val="center"/>
          </w:tcPr>
          <w:p w14:paraId="0DC7FCCA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C3998A4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8A19B73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AD57CBE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B1F696D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7F1C63B8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0FE8" w:rsidRPr="006E3F85" w14:paraId="678E5338" w14:textId="77777777" w:rsidTr="00E20FE8">
        <w:tc>
          <w:tcPr>
            <w:tcW w:w="880" w:type="dxa"/>
            <w:vAlign w:val="center"/>
          </w:tcPr>
          <w:p w14:paraId="1D18CA74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460" w:type="dxa"/>
            <w:vAlign w:val="center"/>
          </w:tcPr>
          <w:p w14:paraId="5B1B94FD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C2F8760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6694311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1F3ED12C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7EB5156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299C2D9B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0FE8" w:rsidRPr="006E3F85" w14:paraId="669E9203" w14:textId="77777777" w:rsidTr="00E20FE8">
        <w:tc>
          <w:tcPr>
            <w:tcW w:w="880" w:type="dxa"/>
            <w:vAlign w:val="center"/>
          </w:tcPr>
          <w:p w14:paraId="5A1B893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460" w:type="dxa"/>
            <w:vAlign w:val="center"/>
          </w:tcPr>
          <w:p w14:paraId="6D6C2F8A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A68A72F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BE29F33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0023B4C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00A9AF4D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08B6C48A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0FE8" w:rsidRPr="006E3F85" w14:paraId="26D00C3A" w14:textId="77777777" w:rsidTr="00E20FE8">
        <w:tc>
          <w:tcPr>
            <w:tcW w:w="880" w:type="dxa"/>
            <w:vAlign w:val="center"/>
          </w:tcPr>
          <w:p w14:paraId="6C54650D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E3F8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460" w:type="dxa"/>
            <w:vAlign w:val="center"/>
          </w:tcPr>
          <w:p w14:paraId="7CB591B7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CA40C32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1C74B79A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4B455D4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54D7969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1837915B" w14:textId="77777777" w:rsidR="00E20FE8" w:rsidRPr="006E3F85" w:rsidRDefault="00E20FE8" w:rsidP="00E20FE8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671E171" w14:textId="77777777" w:rsidR="00E20FE8" w:rsidRPr="00F338A6" w:rsidRDefault="00E20FE8" w:rsidP="00E20FE8">
      <w:pPr>
        <w:tabs>
          <w:tab w:val="left" w:pos="2160"/>
          <w:tab w:val="left" w:pos="5400"/>
          <w:tab w:val="left" w:pos="7344"/>
          <w:tab w:val="left" w:pos="9000"/>
        </w:tabs>
        <w:rPr>
          <w:rFonts w:asciiTheme="minorHAnsi" w:hAnsiTheme="minorHAnsi" w:cstheme="minorHAnsi"/>
          <w:b/>
          <w:sz w:val="20"/>
          <w:szCs w:val="20"/>
        </w:rPr>
      </w:pPr>
      <w:r w:rsidRPr="00F338A6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Style w:val="TableGrid"/>
        <w:tblW w:w="11160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2430"/>
        <w:gridCol w:w="3870"/>
      </w:tblGrid>
      <w:tr w:rsidR="00714909" w:rsidRPr="00714909" w14:paraId="2AD93989" w14:textId="77777777" w:rsidTr="00472148">
        <w:tc>
          <w:tcPr>
            <w:tcW w:w="4860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tcMar>
              <w:left w:w="115" w:type="dxa"/>
              <w:right w:w="0" w:type="dxa"/>
            </w:tcMar>
            <w:vAlign w:val="center"/>
          </w:tcPr>
          <w:p w14:paraId="15869193" w14:textId="03EE8BE0" w:rsidR="00714909" w:rsidRPr="00472148" w:rsidRDefault="00714909" w:rsidP="00C3460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72148">
              <w:rPr>
                <w:rFonts w:asciiTheme="minorHAnsi" w:hAnsiTheme="minorHAnsi" w:cstheme="minorHAnsi"/>
                <w:b/>
                <w:bCs/>
                <w:szCs w:val="22"/>
              </w:rPr>
              <w:t>Family Income Information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68B67E0" w14:textId="77777777" w:rsidR="00714909" w:rsidRPr="00714909" w:rsidRDefault="00714909" w:rsidP="00C346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CF46A" w14:textId="77777777" w:rsidR="00714909" w:rsidRPr="00714909" w:rsidRDefault="00714909" w:rsidP="00C346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4909" w:rsidRPr="00770404" w14:paraId="5138C492" w14:textId="77777777" w:rsidTr="00472148">
        <w:tc>
          <w:tcPr>
            <w:tcW w:w="4860" w:type="dxa"/>
            <w:tcBorders>
              <w:top w:val="nil"/>
            </w:tcBorders>
            <w:tcMar>
              <w:left w:w="115" w:type="dxa"/>
              <w:right w:w="0" w:type="dxa"/>
            </w:tcMar>
            <w:vAlign w:val="center"/>
          </w:tcPr>
          <w:p w14:paraId="48B2211F" w14:textId="5B864728" w:rsidR="00714909" w:rsidRPr="00472148" w:rsidRDefault="00714909" w:rsidP="005E64BD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 w:rsidRPr="00472148">
              <w:rPr>
                <w:rFonts w:asciiTheme="minorHAnsi" w:hAnsiTheme="minorHAnsi" w:cstheme="minorHAnsi"/>
                <w:szCs w:val="22"/>
              </w:rPr>
              <w:t xml:space="preserve">Total </w:t>
            </w:r>
            <w:r w:rsidR="009138B6">
              <w:rPr>
                <w:rFonts w:asciiTheme="minorHAnsi" w:hAnsiTheme="minorHAnsi" w:cstheme="minorHAnsi"/>
                <w:szCs w:val="22"/>
              </w:rPr>
              <w:t>Family Members</w:t>
            </w:r>
            <w:r w:rsidR="005A3868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74AD714F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right w:val="single" w:sz="4" w:space="0" w:color="auto"/>
            </w:tcBorders>
            <w:vAlign w:val="center"/>
          </w:tcPr>
          <w:p w14:paraId="3CE0D5BE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909" w:rsidRPr="00770404" w14:paraId="25B7A706" w14:textId="77777777" w:rsidTr="00472148">
        <w:tc>
          <w:tcPr>
            <w:tcW w:w="4860" w:type="dxa"/>
            <w:tcMar>
              <w:left w:w="115" w:type="dxa"/>
              <w:right w:w="0" w:type="dxa"/>
            </w:tcMar>
            <w:vAlign w:val="center"/>
          </w:tcPr>
          <w:p w14:paraId="26528A1C" w14:textId="77777777" w:rsidR="00714909" w:rsidRPr="00472148" w:rsidRDefault="00714909" w:rsidP="005E64BD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 w:rsidRPr="00472148">
              <w:rPr>
                <w:rFonts w:asciiTheme="minorHAnsi" w:hAnsiTheme="minorHAnsi" w:cstheme="minorHAnsi"/>
                <w:szCs w:val="22"/>
              </w:rPr>
              <w:t>Total Family Annual Incom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92ACA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743B6052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01B" w:rsidRPr="00770404" w14:paraId="1E16796E" w14:textId="77777777" w:rsidTr="00472148">
        <w:tc>
          <w:tcPr>
            <w:tcW w:w="4860" w:type="dxa"/>
            <w:tcBorders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1A544479" w14:textId="77777777" w:rsidR="008A601B" w:rsidRPr="00770404" w:rsidRDefault="008A601B" w:rsidP="00C34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2DD39A4B" w14:textId="77777777" w:rsidR="008A601B" w:rsidRPr="00770404" w:rsidRDefault="008A601B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29D2FBE6" w14:textId="77777777" w:rsidR="008A601B" w:rsidRPr="00770404" w:rsidRDefault="008A601B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2A0" w:rsidRPr="00770404" w14:paraId="4FDBD412" w14:textId="77777777" w:rsidTr="00472148">
        <w:tc>
          <w:tcPr>
            <w:tcW w:w="4860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tcMar>
              <w:left w:w="115" w:type="dxa"/>
              <w:right w:w="0" w:type="dxa"/>
            </w:tcMar>
            <w:vAlign w:val="center"/>
          </w:tcPr>
          <w:p w14:paraId="49F67771" w14:textId="51EAB7A1" w:rsidR="00C252A0" w:rsidRPr="00472148" w:rsidRDefault="00472148" w:rsidP="00C3460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72148">
              <w:rPr>
                <w:rFonts w:asciiTheme="minorHAnsi" w:hAnsiTheme="minorHAnsi" w:cstheme="minorHAnsi"/>
                <w:b/>
                <w:bCs/>
                <w:szCs w:val="22"/>
              </w:rPr>
              <w:t>Eligibility Determination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F5114E7" w14:textId="77777777" w:rsidR="00C252A0" w:rsidRPr="00770404" w:rsidRDefault="00C252A0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B9625" w14:textId="77777777" w:rsidR="00C252A0" w:rsidRPr="00770404" w:rsidRDefault="00C252A0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909" w:rsidRPr="00770404" w14:paraId="16009964" w14:textId="77777777" w:rsidTr="00472148">
        <w:tc>
          <w:tcPr>
            <w:tcW w:w="4860" w:type="dxa"/>
            <w:tcBorders>
              <w:top w:val="nil"/>
            </w:tcBorders>
            <w:tcMar>
              <w:left w:w="115" w:type="dxa"/>
              <w:right w:w="0" w:type="dxa"/>
            </w:tcMar>
            <w:vAlign w:val="center"/>
          </w:tcPr>
          <w:p w14:paraId="4346504D" w14:textId="6BD71365" w:rsidR="00714909" w:rsidRPr="00472148" w:rsidRDefault="00714909" w:rsidP="005E64BD">
            <w:pPr>
              <w:ind w:left="720"/>
              <w:rPr>
                <w:rFonts w:asciiTheme="minorHAnsi" w:hAnsiTheme="minorHAnsi" w:cstheme="minorHAnsi"/>
                <w:szCs w:val="22"/>
              </w:rPr>
            </w:pPr>
            <w:r w:rsidRPr="00472148">
              <w:rPr>
                <w:rFonts w:asciiTheme="minorHAnsi" w:hAnsiTheme="minorHAnsi" w:cstheme="minorHAnsi"/>
                <w:szCs w:val="22"/>
              </w:rPr>
              <w:t xml:space="preserve">Income Limit </w:t>
            </w:r>
            <w:r w:rsidRPr="009138B6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based on </w:t>
            </w:r>
            <w:r w:rsidR="009138B6" w:rsidRPr="009138B6">
              <w:rPr>
                <w:rFonts w:asciiTheme="minorHAnsi" w:hAnsiTheme="minorHAnsi" w:cstheme="minorHAnsi"/>
                <w:i/>
                <w:sz w:val="21"/>
                <w:szCs w:val="21"/>
              </w:rPr>
              <w:t># of Family Member</w:t>
            </w:r>
            <w:r w:rsidR="005A3868" w:rsidRPr="009138B6">
              <w:rPr>
                <w:rFonts w:asciiTheme="minorHAnsi" w:hAnsiTheme="minorHAnsi" w:cstheme="minorHAnsi"/>
                <w:i/>
                <w:sz w:val="21"/>
                <w:szCs w:val="21"/>
              </w:rPr>
              <w:t>s</w:t>
            </w:r>
            <w:r w:rsidRPr="009138B6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7B8383B1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7F6028D0" w14:textId="77777777" w:rsidR="00714909" w:rsidRPr="00770404" w:rsidRDefault="00714909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64" w:rsidRPr="00770404" w14:paraId="69482C0C" w14:textId="77777777" w:rsidTr="00472148">
        <w:tc>
          <w:tcPr>
            <w:tcW w:w="4860" w:type="dxa"/>
            <w:tcBorders>
              <w:top w:val="nil"/>
            </w:tcBorders>
            <w:tcMar>
              <w:left w:w="115" w:type="dxa"/>
              <w:right w:w="0" w:type="dxa"/>
            </w:tcMar>
            <w:vAlign w:val="center"/>
          </w:tcPr>
          <w:p w14:paraId="1FB18FDD" w14:textId="77777777" w:rsidR="004C1F64" w:rsidRPr="00770404" w:rsidRDefault="004C1F64" w:rsidP="005E64BD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79E8D744" w14:textId="77777777" w:rsidR="004C1F64" w:rsidRPr="00770404" w:rsidRDefault="004C1F64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74973E91" w14:textId="77777777" w:rsidR="004C1F64" w:rsidRPr="00770404" w:rsidRDefault="004C1F64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64" w:rsidRPr="00D02A8E" w14:paraId="67CD3E5A" w14:textId="77777777" w:rsidTr="00D02A8E">
        <w:tc>
          <w:tcPr>
            <w:tcW w:w="4860" w:type="dxa"/>
            <w:tcBorders>
              <w:top w:val="nil"/>
            </w:tcBorders>
            <w:shd w:val="clear" w:color="auto" w:fill="BFBFBF" w:themeFill="background1" w:themeFillShade="BF"/>
            <w:tcMar>
              <w:left w:w="115" w:type="dxa"/>
              <w:right w:w="0" w:type="dxa"/>
            </w:tcMar>
            <w:vAlign w:val="center"/>
          </w:tcPr>
          <w:p w14:paraId="1168DA58" w14:textId="20B9A62C" w:rsidR="004C1F64" w:rsidRPr="005A3868" w:rsidRDefault="006A17BF" w:rsidP="004721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3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is applicant eligible?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E8D2553" w14:textId="4405310C" w:rsidR="004C1F64" w:rsidRPr="00D02A8E" w:rsidRDefault="004C1F64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DECAC" w14:textId="77777777" w:rsidR="004C1F64" w:rsidRPr="00D02A8E" w:rsidRDefault="004C1F64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33B" w:rsidRPr="00770404" w14:paraId="779A3E32" w14:textId="77777777" w:rsidTr="00620DDD">
        <w:tc>
          <w:tcPr>
            <w:tcW w:w="4860" w:type="dxa"/>
            <w:tcBorders>
              <w:top w:val="nil"/>
            </w:tcBorders>
            <w:tcMar>
              <w:left w:w="115" w:type="dxa"/>
              <w:right w:w="0" w:type="dxa"/>
            </w:tcMar>
            <w:vAlign w:val="center"/>
          </w:tcPr>
          <w:p w14:paraId="47B48FE9" w14:textId="62A230DF" w:rsidR="0059333B" w:rsidRPr="00770404" w:rsidRDefault="0059333B" w:rsidP="005E64BD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Is adjusted gross income within</w:t>
            </w:r>
          </w:p>
        </w:tc>
        <w:tc>
          <w:tcPr>
            <w:tcW w:w="2430" w:type="dxa"/>
            <w:vMerge w:val="restart"/>
            <w:tcBorders>
              <w:top w:val="nil"/>
            </w:tcBorders>
            <w:vAlign w:val="center"/>
          </w:tcPr>
          <w:p w14:paraId="7501B156" w14:textId="268461E2" w:rsidR="0059333B" w:rsidRPr="00770404" w:rsidRDefault="0059333B" w:rsidP="00D0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37C772B" wp14:editId="640F71C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320</wp:posOffset>
                      </wp:positionV>
                      <wp:extent cx="154940" cy="137160"/>
                      <wp:effectExtent l="0" t="0" r="1651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091E0" id="Rectangle 3" o:spid="_x0000_s1026" style="position:absolute;margin-left:-1.5pt;margin-top:1.6pt;width:12.2pt;height:1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" filled="f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92A5F48" wp14:editId="5295E03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0795</wp:posOffset>
                      </wp:positionV>
                      <wp:extent cx="154940" cy="137160"/>
                      <wp:effectExtent l="0" t="0" r="1651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3FBF8" id="Rectangle 4" o:spid="_x0000_s1026" style="position:absolute;margin-left:41.5pt;margin-top:.85pt;width:12.2pt;height:10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" filled="f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22"/>
              </w:rPr>
              <w:t xml:space="preserve">      Yes           No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5CFD2C52" w14:textId="77777777" w:rsidR="0059333B" w:rsidRPr="00770404" w:rsidRDefault="0059333B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33B" w:rsidRPr="00770404" w14:paraId="42E007B9" w14:textId="77777777" w:rsidTr="00620DDD">
        <w:tc>
          <w:tcPr>
            <w:tcW w:w="4860" w:type="dxa"/>
            <w:tcMar>
              <w:left w:w="115" w:type="dxa"/>
              <w:right w:w="0" w:type="dxa"/>
            </w:tcMar>
            <w:vAlign w:val="center"/>
          </w:tcPr>
          <w:p w14:paraId="474C0295" w14:textId="0CDC49B3" w:rsidR="0059333B" w:rsidRPr="00770404" w:rsidRDefault="0059333B" w:rsidP="00D02A8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income limit for that family size?)</w:t>
            </w:r>
          </w:p>
        </w:tc>
        <w:tc>
          <w:tcPr>
            <w:tcW w:w="2430" w:type="dxa"/>
            <w:vMerge/>
            <w:vAlign w:val="center"/>
          </w:tcPr>
          <w:p w14:paraId="4A0BF228" w14:textId="707EABDB" w:rsidR="0059333B" w:rsidRPr="00770404" w:rsidRDefault="0059333B" w:rsidP="00D02A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4755D52D" w14:textId="77777777" w:rsidR="0059333B" w:rsidRPr="00770404" w:rsidRDefault="0059333B" w:rsidP="00C346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095F08" w14:textId="77777777" w:rsidR="00E20FE8" w:rsidRPr="00F338A6" w:rsidRDefault="00E20FE8" w:rsidP="00E20FE8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099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68"/>
        <w:gridCol w:w="9130"/>
      </w:tblGrid>
      <w:tr w:rsidR="008C44DD" w:rsidRPr="00FE55B9" w14:paraId="643C2AAA" w14:textId="77777777" w:rsidTr="008C44DD">
        <w:tc>
          <w:tcPr>
            <w:tcW w:w="1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8F773E" w14:textId="77777777" w:rsidR="008C44DD" w:rsidRPr="00FE55B9" w:rsidRDefault="00185C3D" w:rsidP="00E20FE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E55B9">
              <w:rPr>
                <w:rFonts w:asciiTheme="minorHAnsi" w:hAnsiTheme="minorHAnsi" w:cstheme="minorHAnsi"/>
                <w:b/>
                <w:szCs w:val="22"/>
              </w:rPr>
              <w:t>Certification</w:t>
            </w:r>
          </w:p>
        </w:tc>
        <w:tc>
          <w:tcPr>
            <w:tcW w:w="9130" w:type="dxa"/>
            <w:tcBorders>
              <w:left w:val="single" w:sz="4" w:space="0" w:color="auto"/>
            </w:tcBorders>
            <w:vAlign w:val="center"/>
          </w:tcPr>
          <w:p w14:paraId="04DE6E5A" w14:textId="77777777" w:rsidR="008C44DD" w:rsidRPr="00FE55B9" w:rsidRDefault="008C44DD" w:rsidP="00E20FE8">
            <w:pPr>
              <w:rPr>
                <w:rFonts w:asciiTheme="minorHAnsi" w:hAnsiTheme="minorHAnsi" w:cstheme="minorHAnsi"/>
                <w:szCs w:val="22"/>
              </w:rPr>
            </w:pPr>
            <w:r w:rsidRPr="00FE55B9">
              <w:rPr>
                <w:rFonts w:asciiTheme="minorHAnsi" w:hAnsiTheme="minorHAnsi" w:cstheme="minorHAnsi"/>
                <w:szCs w:val="22"/>
              </w:rPr>
              <w:t>I attest that to the best of my knowledge the information above is true and correct.</w:t>
            </w:r>
          </w:p>
        </w:tc>
      </w:tr>
    </w:tbl>
    <w:p w14:paraId="733DAFE5" w14:textId="77777777" w:rsidR="008C44DD" w:rsidRPr="00770404" w:rsidRDefault="008C44DD" w:rsidP="008C44DD">
      <w:pPr>
        <w:rPr>
          <w:rFonts w:asciiTheme="minorHAnsi" w:hAnsiTheme="minorHAnsi" w:cstheme="minorHAnsi"/>
          <w:sz w:val="20"/>
          <w:szCs w:val="20"/>
        </w:rPr>
      </w:pPr>
    </w:p>
    <w:p w14:paraId="2091D2DD" w14:textId="77777777" w:rsidR="00E20FE8" w:rsidRPr="00770404" w:rsidRDefault="008C44DD" w:rsidP="008C44DD">
      <w:pPr>
        <w:rPr>
          <w:rFonts w:asciiTheme="minorHAnsi" w:hAnsiTheme="minorHAnsi" w:cstheme="minorHAnsi"/>
          <w:sz w:val="20"/>
          <w:szCs w:val="20"/>
          <w:u w:val="single"/>
        </w:rPr>
      </w:pP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  <w:u w:val="single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</w:rPr>
        <w:tab/>
      </w:r>
      <w:r w:rsidR="00E20FE8" w:rsidRPr="00770404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55326B4" w14:textId="77777777" w:rsidR="008C44DD" w:rsidRPr="00FE55B9" w:rsidRDefault="008C44DD" w:rsidP="008C44DD">
      <w:pPr>
        <w:rPr>
          <w:rFonts w:asciiTheme="minorHAnsi" w:hAnsiTheme="minorHAnsi" w:cstheme="minorHAnsi"/>
          <w:szCs w:val="22"/>
        </w:rPr>
      </w:pPr>
      <w:r w:rsidRPr="00FE55B9">
        <w:rPr>
          <w:rFonts w:asciiTheme="minorHAnsi" w:hAnsiTheme="minorHAnsi" w:cstheme="minorHAnsi"/>
          <w:szCs w:val="22"/>
        </w:rPr>
        <w:t>Applicant Signature</w:t>
      </w:r>
      <w:r w:rsidRPr="00FE55B9">
        <w:rPr>
          <w:rFonts w:asciiTheme="minorHAnsi" w:hAnsiTheme="minorHAnsi" w:cstheme="minorHAnsi"/>
          <w:szCs w:val="22"/>
        </w:rPr>
        <w:tab/>
      </w:r>
      <w:r w:rsidRPr="00FE55B9">
        <w:rPr>
          <w:rFonts w:asciiTheme="minorHAnsi" w:hAnsiTheme="minorHAnsi" w:cstheme="minorHAnsi"/>
          <w:szCs w:val="22"/>
        </w:rPr>
        <w:tab/>
      </w:r>
      <w:r w:rsidRPr="00FE55B9">
        <w:rPr>
          <w:rFonts w:asciiTheme="minorHAnsi" w:hAnsiTheme="minorHAnsi" w:cstheme="minorHAnsi"/>
          <w:szCs w:val="22"/>
        </w:rPr>
        <w:tab/>
      </w:r>
      <w:r w:rsidRPr="00FE55B9">
        <w:rPr>
          <w:rFonts w:asciiTheme="minorHAnsi" w:hAnsiTheme="minorHAnsi" w:cstheme="minorHAnsi"/>
          <w:szCs w:val="22"/>
        </w:rPr>
        <w:tab/>
        <w:t>Date</w:t>
      </w:r>
      <w:r w:rsidR="00E20FE8" w:rsidRPr="00FE55B9">
        <w:rPr>
          <w:rFonts w:asciiTheme="minorHAnsi" w:hAnsiTheme="minorHAnsi" w:cstheme="minorHAnsi"/>
          <w:szCs w:val="22"/>
        </w:rPr>
        <w:tab/>
      </w:r>
      <w:r w:rsidR="00E20FE8" w:rsidRPr="00FE55B9">
        <w:rPr>
          <w:rFonts w:asciiTheme="minorHAnsi" w:hAnsiTheme="minorHAnsi" w:cstheme="minorHAnsi"/>
          <w:szCs w:val="22"/>
        </w:rPr>
        <w:tab/>
      </w:r>
      <w:r w:rsidR="00E20FE8" w:rsidRPr="00FE55B9">
        <w:rPr>
          <w:rFonts w:asciiTheme="minorHAnsi" w:hAnsiTheme="minorHAnsi" w:cstheme="minorHAnsi"/>
          <w:szCs w:val="22"/>
        </w:rPr>
        <w:tab/>
        <w:t>Parent/Guardian Signature</w:t>
      </w:r>
      <w:r w:rsidR="00E20FE8" w:rsidRPr="00FE55B9">
        <w:rPr>
          <w:rFonts w:asciiTheme="minorHAnsi" w:hAnsiTheme="minorHAnsi" w:cstheme="minorHAnsi"/>
          <w:szCs w:val="22"/>
        </w:rPr>
        <w:tab/>
      </w:r>
      <w:r w:rsidR="00E20FE8" w:rsidRPr="00FE55B9">
        <w:rPr>
          <w:rFonts w:asciiTheme="minorHAnsi" w:hAnsiTheme="minorHAnsi" w:cstheme="minorHAnsi"/>
          <w:szCs w:val="22"/>
        </w:rPr>
        <w:tab/>
        <w:t>Date</w:t>
      </w:r>
    </w:p>
    <w:p w14:paraId="320086A2" w14:textId="77777777" w:rsidR="008C44DD" w:rsidRPr="00FE55B9" w:rsidRDefault="00E20FE8" w:rsidP="008C44DD">
      <w:pPr>
        <w:rPr>
          <w:rFonts w:asciiTheme="minorHAnsi" w:hAnsiTheme="minorHAnsi" w:cstheme="minorHAnsi"/>
          <w:i/>
          <w:szCs w:val="22"/>
        </w:rPr>
      </w:pP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</w:r>
      <w:r w:rsidRPr="00FE55B9">
        <w:rPr>
          <w:rFonts w:asciiTheme="minorHAnsi" w:hAnsiTheme="minorHAnsi" w:cstheme="minorHAnsi"/>
          <w:i/>
          <w:szCs w:val="22"/>
        </w:rPr>
        <w:tab/>
        <w:t>(if applicant is under 18)</w:t>
      </w:r>
    </w:p>
    <w:p w14:paraId="5939B404" w14:textId="77777777" w:rsidR="008C44DD" w:rsidRPr="00FE55B9" w:rsidRDefault="008C44DD" w:rsidP="008C44DD">
      <w:pPr>
        <w:rPr>
          <w:rFonts w:asciiTheme="minorHAnsi" w:hAnsiTheme="minorHAnsi" w:cstheme="minorHAnsi"/>
          <w:szCs w:val="22"/>
          <w:u w:val="single"/>
        </w:rPr>
      </w:pP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  <w:r w:rsidRPr="00FE55B9">
        <w:rPr>
          <w:rFonts w:asciiTheme="minorHAnsi" w:hAnsiTheme="minorHAnsi" w:cstheme="minorHAnsi"/>
          <w:szCs w:val="22"/>
          <w:u w:val="single"/>
        </w:rPr>
        <w:tab/>
      </w:r>
    </w:p>
    <w:p w14:paraId="15BBDC04" w14:textId="3DF26534" w:rsidR="008C44DD" w:rsidRDefault="00FC000E" w:rsidP="00F338A6">
      <w:pPr>
        <w:rPr>
          <w:rFonts w:asciiTheme="minorHAnsi" w:hAnsiTheme="minorHAnsi" w:cstheme="minorHAnsi"/>
          <w:szCs w:val="22"/>
        </w:rPr>
      </w:pPr>
      <w:r w:rsidRPr="00FE55B9">
        <w:rPr>
          <w:rFonts w:asciiTheme="minorHAnsi" w:hAnsiTheme="minorHAnsi" w:cstheme="minorHAnsi"/>
          <w:szCs w:val="22"/>
        </w:rPr>
        <w:t>Provider</w:t>
      </w:r>
      <w:r w:rsidR="008C44DD" w:rsidRPr="00FE55B9">
        <w:rPr>
          <w:rFonts w:asciiTheme="minorHAnsi" w:hAnsiTheme="minorHAnsi" w:cstheme="minorHAnsi"/>
          <w:szCs w:val="22"/>
        </w:rPr>
        <w:t xml:space="preserve"> </w:t>
      </w:r>
      <w:r w:rsidRPr="00FE55B9">
        <w:rPr>
          <w:rFonts w:asciiTheme="minorHAnsi" w:hAnsiTheme="minorHAnsi" w:cstheme="minorHAnsi"/>
          <w:szCs w:val="22"/>
        </w:rPr>
        <w:t xml:space="preserve">Staff </w:t>
      </w:r>
      <w:r w:rsidR="008C44DD" w:rsidRPr="00FE55B9">
        <w:rPr>
          <w:rFonts w:asciiTheme="minorHAnsi" w:hAnsiTheme="minorHAnsi" w:cstheme="minorHAnsi"/>
          <w:szCs w:val="22"/>
        </w:rPr>
        <w:t>Signature</w:t>
      </w:r>
      <w:r w:rsidR="008C44DD" w:rsidRPr="00FE55B9">
        <w:rPr>
          <w:rFonts w:asciiTheme="minorHAnsi" w:hAnsiTheme="minorHAnsi" w:cstheme="minorHAnsi"/>
          <w:szCs w:val="22"/>
        </w:rPr>
        <w:tab/>
      </w:r>
      <w:r w:rsidR="008C44DD" w:rsidRPr="00FE55B9">
        <w:rPr>
          <w:rFonts w:asciiTheme="minorHAnsi" w:hAnsiTheme="minorHAnsi" w:cstheme="minorHAnsi"/>
          <w:szCs w:val="22"/>
        </w:rPr>
        <w:tab/>
      </w:r>
      <w:r w:rsidR="008C44DD" w:rsidRPr="00FE55B9">
        <w:rPr>
          <w:rFonts w:asciiTheme="minorHAnsi" w:hAnsiTheme="minorHAnsi" w:cstheme="minorHAnsi"/>
          <w:szCs w:val="22"/>
        </w:rPr>
        <w:tab/>
      </w:r>
      <w:r w:rsidR="008C44DD" w:rsidRPr="00FE55B9">
        <w:rPr>
          <w:rFonts w:asciiTheme="minorHAnsi" w:hAnsiTheme="minorHAnsi" w:cstheme="minorHAnsi"/>
          <w:szCs w:val="22"/>
        </w:rPr>
        <w:tab/>
        <w:t>Date</w:t>
      </w:r>
    </w:p>
    <w:p w14:paraId="1721611F" w14:textId="373E9F26" w:rsidR="00487096" w:rsidRDefault="00487096" w:rsidP="00F338A6">
      <w:pPr>
        <w:rPr>
          <w:rFonts w:asciiTheme="minorHAnsi" w:hAnsiTheme="minorHAnsi" w:cstheme="minorHAnsi"/>
          <w:sz w:val="16"/>
          <w:szCs w:val="16"/>
        </w:rPr>
      </w:pPr>
    </w:p>
    <w:p w14:paraId="786C4952" w14:textId="0438CB50" w:rsidR="00487096" w:rsidRPr="00487096" w:rsidRDefault="00487096" w:rsidP="00F338A6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8165BD">
        <w:rPr>
          <w:sz w:val="16"/>
          <w:szCs w:val="16"/>
        </w:rPr>
        <w:t>Family is</w:t>
      </w:r>
      <w:r w:rsidR="00AE6A87">
        <w:rPr>
          <w:sz w:val="16"/>
          <w:szCs w:val="16"/>
        </w:rPr>
        <w:t xml:space="preserve"> </w:t>
      </w:r>
      <w:r w:rsidRPr="00487096">
        <w:rPr>
          <w:sz w:val="16"/>
          <w:szCs w:val="16"/>
        </w:rPr>
        <w:t>two or more persons related by blood, marriage or decree of court, who are living in a single residence, and are in one or more of the following categories</w:t>
      </w:r>
      <w:r>
        <w:rPr>
          <w:sz w:val="16"/>
          <w:szCs w:val="16"/>
        </w:rPr>
        <w:t xml:space="preserve">: 1. </w:t>
      </w:r>
      <w:r w:rsidR="00AE6A87">
        <w:rPr>
          <w:sz w:val="16"/>
          <w:szCs w:val="16"/>
        </w:rPr>
        <w:t>M</w:t>
      </w:r>
      <w:r w:rsidRPr="00487096">
        <w:rPr>
          <w:sz w:val="16"/>
          <w:szCs w:val="16"/>
        </w:rPr>
        <w:t xml:space="preserve">arried couple </w:t>
      </w:r>
      <w:r>
        <w:rPr>
          <w:sz w:val="16"/>
          <w:szCs w:val="16"/>
        </w:rPr>
        <w:t>&amp;</w:t>
      </w:r>
      <w:r w:rsidRPr="00487096">
        <w:rPr>
          <w:sz w:val="16"/>
          <w:szCs w:val="16"/>
        </w:rPr>
        <w:t xml:space="preserve"> dependent children, </w:t>
      </w:r>
      <w:r>
        <w:rPr>
          <w:sz w:val="16"/>
          <w:szCs w:val="16"/>
        </w:rPr>
        <w:t xml:space="preserve">2. </w:t>
      </w:r>
      <w:r w:rsidR="00AE6A87">
        <w:rPr>
          <w:sz w:val="16"/>
          <w:szCs w:val="16"/>
        </w:rPr>
        <w:t>P</w:t>
      </w:r>
      <w:r w:rsidRPr="00487096">
        <w:rPr>
          <w:sz w:val="16"/>
          <w:szCs w:val="16"/>
        </w:rPr>
        <w:t>arent</w:t>
      </w:r>
      <w:r w:rsidR="00AE6A87">
        <w:rPr>
          <w:sz w:val="16"/>
          <w:szCs w:val="16"/>
        </w:rPr>
        <w:t>(s)</w:t>
      </w:r>
      <w:r w:rsidRPr="00487096">
        <w:rPr>
          <w:sz w:val="16"/>
          <w:szCs w:val="16"/>
        </w:rPr>
        <w:t xml:space="preserve"> or guardian </w:t>
      </w:r>
      <w:r>
        <w:rPr>
          <w:sz w:val="16"/>
          <w:szCs w:val="16"/>
        </w:rPr>
        <w:t>&amp;</w:t>
      </w:r>
      <w:r w:rsidRPr="00487096">
        <w:rPr>
          <w:sz w:val="16"/>
          <w:szCs w:val="16"/>
        </w:rPr>
        <w:t xml:space="preserve"> dependent children; or</w:t>
      </w:r>
      <w:r>
        <w:rPr>
          <w:sz w:val="16"/>
          <w:szCs w:val="16"/>
        </w:rPr>
        <w:t xml:space="preserve"> </w:t>
      </w:r>
      <w:r w:rsidR="00AE6A87">
        <w:rPr>
          <w:sz w:val="16"/>
          <w:szCs w:val="16"/>
        </w:rPr>
        <w:t>M</w:t>
      </w:r>
      <w:r w:rsidRPr="00487096">
        <w:rPr>
          <w:sz w:val="16"/>
          <w:szCs w:val="16"/>
        </w:rPr>
        <w:t>arried couple.</w:t>
      </w:r>
      <w:r>
        <w:rPr>
          <w:sz w:val="16"/>
          <w:szCs w:val="16"/>
        </w:rPr>
        <w:t xml:space="preserve"> A dependent child is defined as younger than 19 y</w:t>
      </w:r>
      <w:r w:rsidR="00AE6A87">
        <w:rPr>
          <w:sz w:val="16"/>
          <w:szCs w:val="16"/>
        </w:rPr>
        <w:t>ea</w:t>
      </w:r>
      <w:r>
        <w:rPr>
          <w:sz w:val="16"/>
          <w:szCs w:val="16"/>
        </w:rPr>
        <w:t xml:space="preserve">rs or a student </w:t>
      </w:r>
      <w:r w:rsidR="00AE6A87">
        <w:rPr>
          <w:sz w:val="16"/>
          <w:szCs w:val="16"/>
        </w:rPr>
        <w:t xml:space="preserve">who is </w:t>
      </w:r>
      <w:r>
        <w:rPr>
          <w:sz w:val="16"/>
          <w:szCs w:val="16"/>
        </w:rPr>
        <w:t>younger than 24 y</w:t>
      </w:r>
      <w:r w:rsidR="00AE6A87">
        <w:rPr>
          <w:sz w:val="16"/>
          <w:szCs w:val="16"/>
        </w:rPr>
        <w:t>ea</w:t>
      </w:r>
      <w:r>
        <w:rPr>
          <w:sz w:val="16"/>
          <w:szCs w:val="16"/>
        </w:rPr>
        <w:t xml:space="preserve">rs by the end of the calendar year or permanently </w:t>
      </w:r>
      <w:r w:rsidR="00AE6A87">
        <w:rPr>
          <w:sz w:val="16"/>
          <w:szCs w:val="16"/>
        </w:rPr>
        <w:t>&amp;</w:t>
      </w:r>
      <w:r>
        <w:rPr>
          <w:sz w:val="16"/>
          <w:szCs w:val="16"/>
        </w:rPr>
        <w:t xml:space="preserve"> totally disabled.</w:t>
      </w:r>
    </w:p>
    <w:sectPr w:rsidR="00487096" w:rsidRPr="00487096" w:rsidSect="0065393B">
      <w:footerReference w:type="default" r:id="rId8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A34D" w14:textId="77777777" w:rsidR="00252503" w:rsidRDefault="00252503">
      <w:r>
        <w:separator/>
      </w:r>
    </w:p>
  </w:endnote>
  <w:endnote w:type="continuationSeparator" w:id="0">
    <w:p w14:paraId="06944B51" w14:textId="77777777" w:rsidR="00252503" w:rsidRDefault="002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E3A7" w14:textId="123EA360" w:rsidR="00770404" w:rsidRDefault="00770404" w:rsidP="0065467E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770404">
      <w:rPr>
        <w:rFonts w:asciiTheme="minorHAnsi" w:hAnsiTheme="minorHAnsi" w:cstheme="minorHAnsi"/>
        <w:sz w:val="16"/>
        <w:szCs w:val="16"/>
      </w:rPr>
      <w:t xml:space="preserve">Updated </w:t>
    </w:r>
    <w:r w:rsidR="0059333B">
      <w:rPr>
        <w:rFonts w:asciiTheme="minorHAnsi" w:hAnsiTheme="minorHAnsi" w:cstheme="minorHAnsi"/>
        <w:sz w:val="16"/>
        <w:szCs w:val="16"/>
      </w:rPr>
      <w:t>4/</w:t>
    </w:r>
    <w:r w:rsidR="0090422C">
      <w:rPr>
        <w:rFonts w:asciiTheme="minorHAnsi" w:hAnsiTheme="minorHAnsi" w:cstheme="minorHAnsi"/>
        <w:sz w:val="16"/>
        <w:szCs w:val="16"/>
      </w:rPr>
      <w:t>9</w:t>
    </w:r>
    <w:r w:rsidR="00FE55B9">
      <w:rPr>
        <w:rFonts w:asciiTheme="minorHAnsi" w:hAnsiTheme="minorHAnsi" w:cstheme="minorHAnsi"/>
        <w:sz w:val="16"/>
        <w:szCs w:val="16"/>
      </w:rPr>
      <w:t>/2</w:t>
    </w:r>
    <w:r w:rsidR="0090422C">
      <w:rPr>
        <w:rFonts w:asciiTheme="minorHAnsi" w:hAnsiTheme="minorHAnsi" w:cstheme="min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60168" w14:textId="77777777" w:rsidR="00252503" w:rsidRDefault="00252503">
      <w:r>
        <w:separator/>
      </w:r>
    </w:p>
  </w:footnote>
  <w:footnote w:type="continuationSeparator" w:id="0">
    <w:p w14:paraId="5E5C4B43" w14:textId="77777777" w:rsidR="00252503" w:rsidRDefault="0025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F2D"/>
    <w:multiLevelType w:val="multilevel"/>
    <w:tmpl w:val="BD9E0FA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0886B34"/>
    <w:multiLevelType w:val="hybridMultilevel"/>
    <w:tmpl w:val="F3221DB0"/>
    <w:lvl w:ilvl="0" w:tplc="B04A83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3BA5823"/>
    <w:multiLevelType w:val="hybridMultilevel"/>
    <w:tmpl w:val="1AE40208"/>
    <w:lvl w:ilvl="0" w:tplc="435471E4">
      <w:start w:val="1"/>
      <w:numFmt w:val="bullet"/>
      <w:lvlText w:val="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F6027FF"/>
    <w:multiLevelType w:val="hybridMultilevel"/>
    <w:tmpl w:val="4694F9F6"/>
    <w:lvl w:ilvl="0" w:tplc="DC345F3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348A3D10"/>
    <w:multiLevelType w:val="hybridMultilevel"/>
    <w:tmpl w:val="A0929436"/>
    <w:lvl w:ilvl="0" w:tplc="1FF07AF8">
      <w:start w:val="1"/>
      <w:numFmt w:val="bullet"/>
      <w:lvlText w:val="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E463373"/>
    <w:multiLevelType w:val="hybridMultilevel"/>
    <w:tmpl w:val="00EE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D2DBF"/>
    <w:multiLevelType w:val="multilevel"/>
    <w:tmpl w:val="1AE40208"/>
    <w:lvl w:ilvl="0">
      <w:start w:val="1"/>
      <w:numFmt w:val="bullet"/>
      <w:lvlText w:val="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5B853407"/>
    <w:multiLevelType w:val="multilevel"/>
    <w:tmpl w:val="A0929436"/>
    <w:lvl w:ilvl="0">
      <w:start w:val="1"/>
      <w:numFmt w:val="bullet"/>
      <w:lvlText w:val="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70A70ABB"/>
    <w:multiLevelType w:val="hybridMultilevel"/>
    <w:tmpl w:val="BD9E0FA8"/>
    <w:lvl w:ilvl="0" w:tplc="0034098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77B774B4"/>
    <w:multiLevelType w:val="multilevel"/>
    <w:tmpl w:val="F3221D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10"/>
    <w:rsid w:val="00044811"/>
    <w:rsid w:val="0006653B"/>
    <w:rsid w:val="00074D8E"/>
    <w:rsid w:val="000927E9"/>
    <w:rsid w:val="000960AC"/>
    <w:rsid w:val="000B7BF6"/>
    <w:rsid w:val="000C53B8"/>
    <w:rsid w:val="000C6B7D"/>
    <w:rsid w:val="000D141F"/>
    <w:rsid w:val="000D4137"/>
    <w:rsid w:val="00124EDE"/>
    <w:rsid w:val="001556C6"/>
    <w:rsid w:val="00181B64"/>
    <w:rsid w:val="00185C3D"/>
    <w:rsid w:val="00190BBC"/>
    <w:rsid w:val="00191C0E"/>
    <w:rsid w:val="001A1552"/>
    <w:rsid w:val="001E0BFF"/>
    <w:rsid w:val="001E32B2"/>
    <w:rsid w:val="002012C4"/>
    <w:rsid w:val="0020284B"/>
    <w:rsid w:val="00215544"/>
    <w:rsid w:val="0024018C"/>
    <w:rsid w:val="00241386"/>
    <w:rsid w:val="00245FB5"/>
    <w:rsid w:val="00251246"/>
    <w:rsid w:val="00252503"/>
    <w:rsid w:val="00267F0B"/>
    <w:rsid w:val="00286B24"/>
    <w:rsid w:val="00292C05"/>
    <w:rsid w:val="002B096A"/>
    <w:rsid w:val="002B32AC"/>
    <w:rsid w:val="002D0244"/>
    <w:rsid w:val="002D3FD8"/>
    <w:rsid w:val="002E0280"/>
    <w:rsid w:val="002F5162"/>
    <w:rsid w:val="002F775A"/>
    <w:rsid w:val="0031191E"/>
    <w:rsid w:val="003250AB"/>
    <w:rsid w:val="0033553E"/>
    <w:rsid w:val="00337E5F"/>
    <w:rsid w:val="003525BB"/>
    <w:rsid w:val="00374769"/>
    <w:rsid w:val="00383377"/>
    <w:rsid w:val="00384489"/>
    <w:rsid w:val="003B1F21"/>
    <w:rsid w:val="003C5A66"/>
    <w:rsid w:val="003C77F4"/>
    <w:rsid w:val="003D18FC"/>
    <w:rsid w:val="003D6962"/>
    <w:rsid w:val="003E6DAC"/>
    <w:rsid w:val="003F270D"/>
    <w:rsid w:val="00405853"/>
    <w:rsid w:val="00412025"/>
    <w:rsid w:val="004234B2"/>
    <w:rsid w:val="00424543"/>
    <w:rsid w:val="00472148"/>
    <w:rsid w:val="00487096"/>
    <w:rsid w:val="00496864"/>
    <w:rsid w:val="00496A85"/>
    <w:rsid w:val="004C1F64"/>
    <w:rsid w:val="004F6AA0"/>
    <w:rsid w:val="00502159"/>
    <w:rsid w:val="00530326"/>
    <w:rsid w:val="00557B7B"/>
    <w:rsid w:val="00561CF0"/>
    <w:rsid w:val="00581F81"/>
    <w:rsid w:val="00586262"/>
    <w:rsid w:val="005929B0"/>
    <w:rsid w:val="0059333B"/>
    <w:rsid w:val="005A3868"/>
    <w:rsid w:val="005C5D1E"/>
    <w:rsid w:val="005D250E"/>
    <w:rsid w:val="005E4444"/>
    <w:rsid w:val="005E5360"/>
    <w:rsid w:val="005E64BD"/>
    <w:rsid w:val="005F157F"/>
    <w:rsid w:val="005F16A4"/>
    <w:rsid w:val="006409EA"/>
    <w:rsid w:val="00642C79"/>
    <w:rsid w:val="0065393B"/>
    <w:rsid w:val="0065467E"/>
    <w:rsid w:val="0068449D"/>
    <w:rsid w:val="006A17BF"/>
    <w:rsid w:val="006A4C23"/>
    <w:rsid w:val="006A7ED6"/>
    <w:rsid w:val="006C0BFE"/>
    <w:rsid w:val="006C4767"/>
    <w:rsid w:val="006D1273"/>
    <w:rsid w:val="006D7369"/>
    <w:rsid w:val="006E3F85"/>
    <w:rsid w:val="0070161E"/>
    <w:rsid w:val="00705E8E"/>
    <w:rsid w:val="00714629"/>
    <w:rsid w:val="00714909"/>
    <w:rsid w:val="00754EAA"/>
    <w:rsid w:val="007616CB"/>
    <w:rsid w:val="00770404"/>
    <w:rsid w:val="00780014"/>
    <w:rsid w:val="00787CFE"/>
    <w:rsid w:val="007B3614"/>
    <w:rsid w:val="007B6D7D"/>
    <w:rsid w:val="007B7B24"/>
    <w:rsid w:val="007C0CA1"/>
    <w:rsid w:val="007C2AFE"/>
    <w:rsid w:val="007C3111"/>
    <w:rsid w:val="007D4B4F"/>
    <w:rsid w:val="007F7611"/>
    <w:rsid w:val="008165BD"/>
    <w:rsid w:val="008521BC"/>
    <w:rsid w:val="00853091"/>
    <w:rsid w:val="0085562A"/>
    <w:rsid w:val="008A601B"/>
    <w:rsid w:val="008A7FAC"/>
    <w:rsid w:val="008B137A"/>
    <w:rsid w:val="008C2B30"/>
    <w:rsid w:val="008C348A"/>
    <w:rsid w:val="008C44DD"/>
    <w:rsid w:val="008D629C"/>
    <w:rsid w:val="008E62C4"/>
    <w:rsid w:val="0090422C"/>
    <w:rsid w:val="009138B6"/>
    <w:rsid w:val="00914F26"/>
    <w:rsid w:val="00931915"/>
    <w:rsid w:val="00933163"/>
    <w:rsid w:val="00970930"/>
    <w:rsid w:val="009A5C66"/>
    <w:rsid w:val="009D2E3B"/>
    <w:rsid w:val="009E1D10"/>
    <w:rsid w:val="009E3048"/>
    <w:rsid w:val="009E46C6"/>
    <w:rsid w:val="009E486E"/>
    <w:rsid w:val="009F220B"/>
    <w:rsid w:val="00A15238"/>
    <w:rsid w:val="00A16577"/>
    <w:rsid w:val="00A2230E"/>
    <w:rsid w:val="00A34AD8"/>
    <w:rsid w:val="00A659F3"/>
    <w:rsid w:val="00A90442"/>
    <w:rsid w:val="00AA4BFB"/>
    <w:rsid w:val="00AB13AE"/>
    <w:rsid w:val="00AB41CA"/>
    <w:rsid w:val="00AE6A87"/>
    <w:rsid w:val="00AF08D5"/>
    <w:rsid w:val="00AF264B"/>
    <w:rsid w:val="00B064FC"/>
    <w:rsid w:val="00B159F9"/>
    <w:rsid w:val="00B162B1"/>
    <w:rsid w:val="00B17938"/>
    <w:rsid w:val="00B262D1"/>
    <w:rsid w:val="00B47B66"/>
    <w:rsid w:val="00B5407D"/>
    <w:rsid w:val="00B55173"/>
    <w:rsid w:val="00B8255A"/>
    <w:rsid w:val="00B96B6F"/>
    <w:rsid w:val="00BB2FBF"/>
    <w:rsid w:val="00BC54C8"/>
    <w:rsid w:val="00BC6500"/>
    <w:rsid w:val="00BD59ED"/>
    <w:rsid w:val="00BD78C7"/>
    <w:rsid w:val="00C252A0"/>
    <w:rsid w:val="00C31A26"/>
    <w:rsid w:val="00C3460E"/>
    <w:rsid w:val="00C348A5"/>
    <w:rsid w:val="00C46D35"/>
    <w:rsid w:val="00C62269"/>
    <w:rsid w:val="00C73163"/>
    <w:rsid w:val="00C90406"/>
    <w:rsid w:val="00CC5DD3"/>
    <w:rsid w:val="00D02A8E"/>
    <w:rsid w:val="00D05C7A"/>
    <w:rsid w:val="00D14B72"/>
    <w:rsid w:val="00D2218A"/>
    <w:rsid w:val="00D37DBD"/>
    <w:rsid w:val="00D416B2"/>
    <w:rsid w:val="00D42750"/>
    <w:rsid w:val="00D65317"/>
    <w:rsid w:val="00D91D93"/>
    <w:rsid w:val="00DB4BAD"/>
    <w:rsid w:val="00DD26E1"/>
    <w:rsid w:val="00DD72CB"/>
    <w:rsid w:val="00DF1FAC"/>
    <w:rsid w:val="00DF5E69"/>
    <w:rsid w:val="00E110F4"/>
    <w:rsid w:val="00E11F10"/>
    <w:rsid w:val="00E20E5D"/>
    <w:rsid w:val="00E20FE8"/>
    <w:rsid w:val="00E51180"/>
    <w:rsid w:val="00E60670"/>
    <w:rsid w:val="00EA1841"/>
    <w:rsid w:val="00EB1973"/>
    <w:rsid w:val="00EB7467"/>
    <w:rsid w:val="00EC6982"/>
    <w:rsid w:val="00EF303D"/>
    <w:rsid w:val="00EF4D93"/>
    <w:rsid w:val="00F0064F"/>
    <w:rsid w:val="00F02ECB"/>
    <w:rsid w:val="00F043F6"/>
    <w:rsid w:val="00F24F80"/>
    <w:rsid w:val="00F30A85"/>
    <w:rsid w:val="00F338A6"/>
    <w:rsid w:val="00F35AC4"/>
    <w:rsid w:val="00F44244"/>
    <w:rsid w:val="00F57FF2"/>
    <w:rsid w:val="00F64FEF"/>
    <w:rsid w:val="00F9600A"/>
    <w:rsid w:val="00FB7E1B"/>
    <w:rsid w:val="00FC000E"/>
    <w:rsid w:val="00FD0E65"/>
    <w:rsid w:val="00FE310D"/>
    <w:rsid w:val="00FE55B9"/>
    <w:rsid w:val="00FE5DFB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E0DEE"/>
  <w15:docId w15:val="{1A834A9B-76F6-42E8-AEC5-AE10F85A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F1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11F1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F10"/>
    <w:rPr>
      <w:vertAlign w:val="superscript"/>
    </w:rPr>
  </w:style>
  <w:style w:type="paragraph" w:styleId="Header">
    <w:name w:val="header"/>
    <w:basedOn w:val="Normal"/>
    <w:rsid w:val="006546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6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6B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05E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5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5E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5E8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A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4C32-0A92-4D76-B05D-B4598BD7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ame:</vt:lpstr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ame:</dc:title>
  <dc:creator>Alissa Johnston</dc:creator>
  <cp:lastModifiedBy>Sashauna Stewart</cp:lastModifiedBy>
  <cp:revision>2</cp:revision>
  <cp:lastPrinted>2017-05-03T15:45:00Z</cp:lastPrinted>
  <dcterms:created xsi:type="dcterms:W3CDTF">2021-04-09T15:23:00Z</dcterms:created>
  <dcterms:modified xsi:type="dcterms:W3CDTF">2021-04-09T15:23:00Z</dcterms:modified>
</cp:coreProperties>
</file>